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699E5130" w:rsidR="003C6B27" w:rsidRPr="00F72ACB" w:rsidRDefault="00B72EDA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72EDA">
              <w:rPr>
                <w:rFonts w:ascii="微软雅黑" w:eastAsia="微软雅黑" w:hAnsi="微软雅黑"/>
              </w:rPr>
              <w:t>大润发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5CE47EF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B26DF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B72EDA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B72EDA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37AB7FC1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B72EDA" w:rsidRPr="00B72EDA">
              <w:rPr>
                <w:rFonts w:ascii="微软雅黑" w:eastAsia="微软雅黑" w:hAnsi="微软雅黑"/>
                <w:color w:val="000000" w:themeColor="text1"/>
              </w:rPr>
              <w:t>大润发线下</w:t>
            </w:r>
            <w:proofErr w:type="spellStart"/>
            <w:r w:rsidR="00B72EDA" w:rsidRPr="00B72EDA">
              <w:rPr>
                <w:rFonts w:ascii="微软雅黑" w:eastAsia="微软雅黑" w:hAnsi="微软雅黑"/>
                <w:color w:val="000000" w:themeColor="text1"/>
              </w:rPr>
              <w:t>APPbanner</w:t>
            </w:r>
            <w:proofErr w:type="spellEnd"/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1828237C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B72EDA" w:rsidRPr="00B72EDA">
              <w:rPr>
                <w:rFonts w:ascii="微软雅黑" w:eastAsia="微软雅黑" w:hAnsi="微软雅黑"/>
                <w:color w:val="000000" w:themeColor="text1"/>
              </w:rPr>
              <w:t>大润发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0056C62B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B72EDA">
              <w:rPr>
                <w:rFonts w:ascii="微软雅黑" w:eastAsia="微软雅黑" w:hAnsi="微软雅黑"/>
                <w:color w:val="000000" w:themeColor="text1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B72EDA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30280258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B72EDA" w:rsidRPr="00B72EDA">
              <w:rPr>
                <w:rFonts w:ascii="微软雅黑" w:eastAsia="微软雅黑" w:hAnsi="微软雅黑"/>
                <w:color w:val="000000" w:themeColor="text1"/>
              </w:rPr>
              <w:t>大润发 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690527C6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B72EDA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B72EDA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1968094E" w14:textId="77777777" w:rsidR="00A34266" w:rsidRPr="00A34266" w:rsidRDefault="00A34266" w:rsidP="00A34266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阿拉订</w:t>
            </w:r>
            <w:r w:rsidRPr="00A34266">
              <w:rPr>
                <w:rFonts w:ascii="微软雅黑" w:eastAsia="微软雅黑" w:hAnsi="微软雅黑"/>
                <w:color w:val="000000" w:themeColor="text1"/>
              </w:rPr>
              <w:t>X</w:t>
            </w: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大润发</w:t>
            </w:r>
            <w:r w:rsidRPr="00A34266">
              <w:rPr>
                <w:rFonts w:ascii="微软雅黑" w:eastAsia="微软雅黑" w:hAnsi="微软雅黑"/>
                <w:color w:val="000000" w:themeColor="text1"/>
              </w:rPr>
              <w:t> </w:t>
            </w: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电子权益核销新场景上线</w:t>
            </w:r>
          </w:p>
          <w:p w14:paraId="4739C5BC" w14:textId="77777777" w:rsidR="00A34266" w:rsidRPr="00A34266" w:rsidRDefault="00A34266" w:rsidP="00A34266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34266">
              <w:rPr>
                <w:rFonts w:ascii="微软雅黑" w:eastAsia="微软雅黑" w:hAnsi="微软雅黑"/>
                <w:color w:val="000000" w:themeColor="text1"/>
              </w:rPr>
              <w:t>2026/2</w:t>
            </w: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373D60C5" w14:textId="1BE546A6" w:rsidR="00924F06" w:rsidRDefault="00A3426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34266">
              <w:rPr>
                <w:rFonts w:ascii="微软雅黑" w:eastAsia="微软雅黑" w:hAnsi="微软雅黑"/>
                <w:color w:val="000000" w:themeColor="text1"/>
              </w:rPr>
              <w:t>阿拉订解锁新用法啦！近日，阿拉订正式与大润发达成深度合作，已全面上线，让你的电子权益一键变身大润发“抵扣金”，逛超市更省钱、更省心～作为国内领先的区块链电子权益兑换平台，阿拉订整合了银行、运营商、企业、保险等多渠道派发的电子权益，覆盖吃喝玩乐全场景。而大润发作为深耕零售行业多年的龙头品牌，凭借全国广泛布局的门店网络、丰富的商品品类以及贴心的便民服务，成为无数家庭日常采购的首选之地。此次双方携手，正是为了打破权益使用壁垒，给用户带来“线下消费+权益核销”的无缝体验。大润发全国门店全年无休，坐拥2万个SKU全品类商品，从柴米油盐到品质好物，满足家庭一站式采购需求。而阿拉订电子权益支持拆分兑、组合兑等灵活用法，性价比直接拉满，扫码核销即可使用，省钱就是这么简单。即日起，赶紧使用的阿拉订数字权益，奔赴就近的大润发门店开启采购之旅吧！把手中的数字权益变成实实在在的优惠，给家庭采购添一份惊喜，一键解锁超市购物新姿势！</w:t>
            </w:r>
          </w:p>
          <w:p w14:paraId="45D419FB" w14:textId="77777777" w:rsidR="00A34266" w:rsidRPr="00B72EDA" w:rsidRDefault="00A3426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6E176653" w14:textId="1D3BFC18" w:rsidR="00D04FA0" w:rsidRPr="00F44945" w:rsidRDefault="00DF1C11" w:rsidP="00D04FA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="00D04FA0"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12BD6A5A" w14:textId="4251DE66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B72EDA" w:rsidRPr="00B72EDA">
              <w:rPr>
                <w:rFonts w:ascii="微软雅黑" w:eastAsia="微软雅黑" w:hAnsi="微软雅黑"/>
                <w:color w:val="000000" w:themeColor="text1"/>
              </w:rPr>
              <w:t>大润发线下极兑云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7A5BD44" w14:textId="574E4583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7C5A8083" w14:textId="55D6B600" w:rsidR="00D04FA0" w:rsidRPr="00A34266" w:rsidRDefault="00D04FA0" w:rsidP="00A34266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B72EDA" w:rsidRPr="00A34266">
              <w:rPr>
                <w:rFonts w:ascii="微软雅黑" w:eastAsia="微软雅黑" w:hAnsi="微软雅黑"/>
                <w:color w:val="000000" w:themeColor="text1"/>
              </w:rPr>
              <w:t>大润发-手机链接图</w:t>
            </w:r>
            <w:r w:rsidRPr="00A34266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0DAA3598" w14:textId="3326F1E5" w:rsidR="00A34266" w:rsidRDefault="00A34266" w:rsidP="00A3426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81AAA2A" w14:textId="3B91025B" w:rsidR="00A34266" w:rsidRDefault="00A34266" w:rsidP="00A3426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物流延迟发货上传至阿拉订A</w:t>
            </w:r>
            <w:r>
              <w:rPr>
                <w:rFonts w:ascii="微软雅黑" w:eastAsia="微软雅黑" w:hAnsi="微软雅黑"/>
                <w:color w:val="000000" w:themeColor="text1"/>
              </w:rPr>
              <w:t>P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第一位，附件“</w:t>
            </w:r>
            <w:r w:rsidRPr="00A34266">
              <w:rPr>
                <w:rFonts w:ascii="微软雅黑" w:eastAsia="微软雅黑" w:hAnsi="微软雅黑"/>
                <w:color w:val="000000" w:themeColor="text1"/>
              </w:rPr>
              <w:t>2026春节延期发货通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5142584" w14:textId="5C6AFB7D" w:rsidR="00A34266" w:rsidRDefault="00A34266" w:rsidP="00A3426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电影banner更新，附件“</w:t>
            </w:r>
            <w:r w:rsidRPr="00A34266">
              <w:rPr>
                <w:rFonts w:ascii="微软雅黑" w:eastAsia="微软雅黑" w:hAnsi="微软雅黑"/>
                <w:color w:val="000000" w:themeColor="text1"/>
              </w:rPr>
              <w:t>2026电影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F3EDFD3" w14:textId="7A754348" w:rsidR="002829F1" w:rsidRPr="00A34266" w:rsidRDefault="002829F1" w:rsidP="00A3426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阿拉订App</w:t>
            </w:r>
            <w:r w:rsidR="002F0EB2">
              <w:rPr>
                <w:rFonts w:ascii="微软雅黑" w:eastAsia="微软雅黑" w:hAnsi="微软雅黑" w:hint="eastAsia"/>
                <w:color w:val="000000" w:themeColor="text1"/>
              </w:rPr>
              <w:t>和极兑云Ap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兑啥有啥”banner更新。见附件</w:t>
            </w:r>
          </w:p>
          <w:p w14:paraId="76FCCC98" w14:textId="5ED6B7ED" w:rsidR="003B0A26" w:rsidRPr="002B26DF" w:rsidRDefault="003B0A26" w:rsidP="002B26DF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326A" w14:textId="77777777" w:rsidR="00281BF2" w:rsidRDefault="00281BF2">
      <w:r>
        <w:separator/>
      </w:r>
    </w:p>
  </w:endnote>
  <w:endnote w:type="continuationSeparator" w:id="0">
    <w:p w14:paraId="3B9B1461" w14:textId="77777777" w:rsidR="00281BF2" w:rsidRDefault="0028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281BF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E4A187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BDD1E0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281BF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D4C81E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77754A46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CBF1E3C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281BF2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FFC0" w14:textId="77777777" w:rsidR="00281BF2" w:rsidRDefault="00281BF2">
      <w:r>
        <w:separator/>
      </w:r>
    </w:p>
  </w:footnote>
  <w:footnote w:type="continuationSeparator" w:id="0">
    <w:p w14:paraId="3C0EC8E6" w14:textId="77777777" w:rsidR="00281BF2" w:rsidRDefault="0028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BF2">
      <w:rPr>
        <w:noProof/>
      </w:rPr>
      <w:pict w14:anchorId="2137323C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281BF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A4C42EA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1793674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281BF2" w:rsidP="00D807AF">
    <w:pPr>
      <w:pStyle w:val="a3"/>
      <w:ind w:firstLineChars="1500" w:firstLine="3600"/>
    </w:pPr>
    <w:r>
      <w:rPr>
        <w:noProof/>
      </w:rPr>
      <w:pict w14:anchorId="0D72A2D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1BF2"/>
    <w:rsid w:val="002829F1"/>
    <w:rsid w:val="00287B8D"/>
    <w:rsid w:val="00290D32"/>
    <w:rsid w:val="00294228"/>
    <w:rsid w:val="002A69FF"/>
    <w:rsid w:val="002B26D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0EB2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60D26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248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4266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2EDA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5DC2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6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8</cp:revision>
  <cp:lastPrinted>2009-07-23T06:06:00Z</cp:lastPrinted>
  <dcterms:created xsi:type="dcterms:W3CDTF">2019-01-11T02:07:00Z</dcterms:created>
  <dcterms:modified xsi:type="dcterms:W3CDTF">2026-02-05T02:48:00Z</dcterms:modified>
</cp:coreProperties>
</file>